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68F" w:rsidRDefault="00FD068F" w:rsidP="00FD06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ĪGAS ZIEP</w:t>
      </w:r>
      <w:r w:rsidR="008331F1">
        <w:rPr>
          <w:b/>
          <w:sz w:val="22"/>
          <w:szCs w:val="22"/>
        </w:rPr>
        <w:t>NIEKKALNA VIDUSSKOLA</w:t>
      </w:r>
    </w:p>
    <w:p w:rsidR="00FD068F" w:rsidRDefault="00FD068F" w:rsidP="00FD068F">
      <w:pPr>
        <w:jc w:val="center"/>
        <w:rPr>
          <w:b/>
          <w:sz w:val="22"/>
          <w:szCs w:val="22"/>
          <w:u w:val="single"/>
        </w:rPr>
      </w:pPr>
    </w:p>
    <w:p w:rsidR="00FD068F" w:rsidRDefault="00FD068F" w:rsidP="00FD068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ācī</w:t>
      </w:r>
      <w:r w:rsidR="00000FEB">
        <w:rPr>
          <w:b/>
          <w:sz w:val="22"/>
          <w:szCs w:val="22"/>
          <w:u w:val="single"/>
        </w:rPr>
        <w:t>b</w:t>
      </w:r>
      <w:r w:rsidR="00003684">
        <w:rPr>
          <w:b/>
          <w:sz w:val="22"/>
          <w:szCs w:val="22"/>
          <w:u w:val="single"/>
        </w:rPr>
        <w:t>u grāmatas un mācību līdzekļi 1</w:t>
      </w:r>
      <w:r w:rsidR="00274143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>.</w:t>
      </w:r>
      <w:r w:rsidR="008331F1">
        <w:rPr>
          <w:b/>
          <w:sz w:val="22"/>
          <w:szCs w:val="22"/>
          <w:u w:val="single"/>
        </w:rPr>
        <w:t xml:space="preserve"> </w:t>
      </w:r>
      <w:r w:rsidR="00DD2329">
        <w:rPr>
          <w:b/>
          <w:sz w:val="22"/>
          <w:szCs w:val="22"/>
          <w:u w:val="single"/>
        </w:rPr>
        <w:t>klasei 20</w:t>
      </w:r>
      <w:r w:rsidR="00EA3065">
        <w:rPr>
          <w:b/>
          <w:sz w:val="22"/>
          <w:szCs w:val="22"/>
          <w:u w:val="single"/>
        </w:rPr>
        <w:t>19</w:t>
      </w:r>
      <w:r w:rsidR="00773B8E">
        <w:rPr>
          <w:b/>
          <w:sz w:val="22"/>
          <w:szCs w:val="22"/>
          <w:u w:val="single"/>
        </w:rPr>
        <w:t>./202</w:t>
      </w:r>
      <w:r w:rsidR="00EA3065">
        <w:rPr>
          <w:b/>
          <w:sz w:val="22"/>
          <w:szCs w:val="22"/>
          <w:u w:val="single"/>
        </w:rPr>
        <w:t>0</w:t>
      </w:r>
      <w:r>
        <w:rPr>
          <w:b/>
          <w:sz w:val="22"/>
          <w:szCs w:val="22"/>
          <w:u w:val="single"/>
        </w:rPr>
        <w:t>.</w:t>
      </w:r>
      <w:r w:rsidR="008331F1"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m.g</w:t>
      </w:r>
      <w:proofErr w:type="spellEnd"/>
      <w:r>
        <w:rPr>
          <w:b/>
          <w:sz w:val="22"/>
          <w:szCs w:val="22"/>
          <w:u w:val="single"/>
        </w:rPr>
        <w:t>.</w:t>
      </w:r>
      <w:r w:rsidR="00EA3065">
        <w:rPr>
          <w:b/>
          <w:sz w:val="22"/>
          <w:szCs w:val="22"/>
          <w:u w:val="single"/>
        </w:rPr>
        <w:t>- 2021./2022.m.g.</w:t>
      </w:r>
    </w:p>
    <w:p w:rsidR="00FD068F" w:rsidRDefault="00FD068F" w:rsidP="00FD068F">
      <w:pPr>
        <w:jc w:val="center"/>
        <w:rPr>
          <w:b/>
          <w:sz w:val="18"/>
          <w:szCs w:val="1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5020"/>
        <w:gridCol w:w="1075"/>
      </w:tblGrid>
      <w:tr w:rsidR="00FD068F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Default="008331F1">
            <w:pPr>
              <w:rPr>
                <w:b/>
                <w:sz w:val="18"/>
                <w:szCs w:val="18"/>
              </w:rPr>
            </w:pPr>
          </w:p>
          <w:p w:rsidR="00FD068F" w:rsidRDefault="00FD06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</w:t>
            </w:r>
            <w:r w:rsidR="008331F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Default="008331F1">
            <w:pPr>
              <w:rPr>
                <w:b/>
                <w:sz w:val="18"/>
                <w:szCs w:val="18"/>
              </w:rPr>
            </w:pPr>
          </w:p>
          <w:p w:rsidR="00FD068F" w:rsidRDefault="00FD068F" w:rsidP="00833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ācību grāmatas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1" w:rsidRDefault="008331F1" w:rsidP="008331F1">
            <w:pPr>
              <w:jc w:val="center"/>
              <w:rPr>
                <w:b/>
                <w:sz w:val="18"/>
                <w:szCs w:val="18"/>
              </w:rPr>
            </w:pPr>
          </w:p>
          <w:p w:rsidR="00FD068F" w:rsidRDefault="008331F1" w:rsidP="00833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ācību līdzekļi,</w:t>
            </w:r>
            <w:r w:rsidR="00FD068F">
              <w:rPr>
                <w:b/>
                <w:sz w:val="18"/>
                <w:szCs w:val="18"/>
              </w:rPr>
              <w:t xml:space="preserve"> darba burtnīcas</w:t>
            </w:r>
          </w:p>
          <w:p w:rsidR="00FD068F" w:rsidRDefault="00FD068F">
            <w:pPr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Default="008331F1" w:rsidP="008331F1">
            <w:pPr>
              <w:pStyle w:val="Heading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stipri</w:t>
            </w:r>
            <w:proofErr w:type="spellEnd"/>
            <w:r w:rsidR="00FD068F">
              <w:rPr>
                <w:sz w:val="18"/>
                <w:szCs w:val="18"/>
              </w:rPr>
              <w:t>-</w:t>
            </w:r>
          </w:p>
          <w:p w:rsidR="00FD068F" w:rsidRDefault="008331F1" w:rsidP="008331F1">
            <w:pPr>
              <w:pStyle w:val="Heading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ā</w:t>
            </w:r>
            <w:r w:rsidR="00FD068F">
              <w:rPr>
                <w:sz w:val="18"/>
                <w:szCs w:val="18"/>
              </w:rPr>
              <w:t>šanas</w:t>
            </w:r>
            <w:proofErr w:type="spellEnd"/>
            <w:r w:rsidR="00FD068F">
              <w:rPr>
                <w:sz w:val="18"/>
                <w:szCs w:val="18"/>
              </w:rPr>
              <w:t xml:space="preserve"> gads IZM</w:t>
            </w:r>
          </w:p>
        </w:tc>
      </w:tr>
      <w:tr w:rsidR="00FD068F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Default="00F67050">
            <w:pPr>
              <w:jc w:val="center"/>
            </w:pPr>
            <w:r>
              <w:rPr>
                <w:b/>
                <w:i/>
              </w:rPr>
              <w:t xml:space="preserve">Valodu </w:t>
            </w:r>
            <w:r w:rsidR="00FD068F">
              <w:rPr>
                <w:b/>
                <w:i/>
              </w:rPr>
              <w:t>joma</w:t>
            </w:r>
          </w:p>
        </w:tc>
      </w:tr>
      <w:tr w:rsidR="00FD068F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2657D9">
            <w:pPr>
              <w:pStyle w:val="Heading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V.Veckāgana</w:t>
            </w:r>
            <w:proofErr w:type="spellEnd"/>
            <w:r>
              <w:rPr>
                <w:sz w:val="20"/>
              </w:rPr>
              <w:t xml:space="preserve"> </w:t>
            </w:r>
          </w:p>
          <w:p w:rsidR="00FD068F" w:rsidRPr="008331F1" w:rsidRDefault="00274143">
            <w:pPr>
              <w:pStyle w:val="Heading1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Latviešu valoda 12</w:t>
            </w:r>
            <w:r w:rsidR="00003684">
              <w:rPr>
                <w:b/>
                <w:sz w:val="20"/>
              </w:rPr>
              <w:t xml:space="preserve">. </w:t>
            </w:r>
            <w:r w:rsidR="00EA475F">
              <w:rPr>
                <w:b/>
                <w:sz w:val="20"/>
              </w:rPr>
              <w:t>k</w:t>
            </w:r>
            <w:r w:rsidR="00FD068F" w:rsidRPr="008331F1">
              <w:rPr>
                <w:b/>
                <w:sz w:val="20"/>
              </w:rPr>
              <w:t>lasei.</w:t>
            </w:r>
            <w:r w:rsidR="008331F1" w:rsidRPr="008331F1">
              <w:rPr>
                <w:b/>
                <w:sz w:val="20"/>
              </w:rPr>
              <w:t xml:space="preserve"> </w:t>
            </w:r>
            <w:proofErr w:type="spellStart"/>
            <w:r w:rsidR="000A4016">
              <w:rPr>
                <w:sz w:val="20"/>
              </w:rPr>
              <w:t>Lielvārds</w:t>
            </w:r>
            <w:proofErr w:type="spellEnd"/>
          </w:p>
          <w:p w:rsidR="008331F1" w:rsidRPr="008331F1" w:rsidRDefault="008331F1" w:rsidP="008331F1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 w:rsidP="008331F1">
            <w:pPr>
              <w:pStyle w:val="Heading1"/>
              <w:jc w:val="lef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Pr="008331F1" w:rsidRDefault="008331F1" w:rsidP="008331F1">
            <w:pPr>
              <w:jc w:val="center"/>
            </w:pPr>
          </w:p>
          <w:p w:rsidR="00FD068F" w:rsidRPr="008331F1" w:rsidRDefault="00274143" w:rsidP="008331F1">
            <w:pPr>
              <w:jc w:val="center"/>
            </w:pPr>
            <w:r>
              <w:t>2013</w:t>
            </w:r>
          </w:p>
        </w:tc>
      </w:tr>
      <w:tr w:rsidR="00FD068F" w:rsidRPr="008331F1" w:rsidTr="006E3572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>
            <w:pPr>
              <w:rPr>
                <w:b/>
              </w:rPr>
            </w:pPr>
            <w:r w:rsidRPr="008331F1">
              <w:rPr>
                <w:b/>
              </w:rPr>
              <w:t>Angļu val.</w:t>
            </w:r>
          </w:p>
          <w:p w:rsidR="00FD068F" w:rsidRPr="008331F1" w:rsidRDefault="00000FEB">
            <w:r>
              <w:rPr>
                <w:b/>
              </w:rPr>
              <w:t xml:space="preserve">Solutions </w:t>
            </w:r>
            <w:proofErr w:type="spellStart"/>
            <w:r w:rsidR="00274143">
              <w:rPr>
                <w:b/>
              </w:rPr>
              <w:t>Upper</w:t>
            </w:r>
            <w:proofErr w:type="spellEnd"/>
            <w:r w:rsidR="00274143">
              <w:rPr>
                <w:b/>
              </w:rPr>
              <w:t xml:space="preserve"> </w:t>
            </w:r>
            <w:proofErr w:type="spellStart"/>
            <w:r w:rsidR="0035092A">
              <w:rPr>
                <w:b/>
              </w:rPr>
              <w:t>Intermediate</w:t>
            </w:r>
            <w:proofErr w:type="spellEnd"/>
            <w:r w:rsidR="008331F1" w:rsidRPr="008331F1">
              <w:rPr>
                <w:b/>
              </w:rPr>
              <w:t xml:space="preserve">. 2nd </w:t>
            </w:r>
            <w:proofErr w:type="spellStart"/>
            <w:r w:rsidR="008331F1" w:rsidRPr="008331F1">
              <w:rPr>
                <w:b/>
              </w:rPr>
              <w:t>edition</w:t>
            </w:r>
            <w:proofErr w:type="spellEnd"/>
            <w:r w:rsidR="008D1306">
              <w:t xml:space="preserve">. </w:t>
            </w:r>
            <w:proofErr w:type="spellStart"/>
            <w:r w:rsidR="008331F1" w:rsidRPr="008331F1">
              <w:t>Oxford</w:t>
            </w:r>
            <w:proofErr w:type="spellEnd"/>
            <w:r w:rsidR="008331F1" w:rsidRPr="008331F1">
              <w:t xml:space="preserve"> </w:t>
            </w:r>
            <w:proofErr w:type="spellStart"/>
            <w:r w:rsidR="008331F1" w:rsidRPr="008331F1">
              <w:t>University</w:t>
            </w:r>
            <w:proofErr w:type="spellEnd"/>
            <w:r w:rsidR="008331F1" w:rsidRPr="008331F1">
              <w:t xml:space="preserve"> </w:t>
            </w:r>
            <w:proofErr w:type="spellStart"/>
            <w:r w:rsidR="008331F1" w:rsidRPr="008331F1">
              <w:t>Press</w:t>
            </w:r>
            <w:proofErr w:type="spellEnd"/>
          </w:p>
          <w:p w:rsidR="00FD068F" w:rsidRPr="008331F1" w:rsidRDefault="00FD068F">
            <w:pPr>
              <w:rPr>
                <w:b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Default="00FD068F">
            <w:pPr>
              <w:rPr>
                <w:b/>
              </w:rPr>
            </w:pPr>
          </w:p>
          <w:p w:rsidR="000A4016" w:rsidRPr="000A4016" w:rsidRDefault="00000FEB">
            <w:r>
              <w:rPr>
                <w:b/>
              </w:rPr>
              <w:t>Solutions</w:t>
            </w:r>
            <w:r w:rsidR="00274143">
              <w:rPr>
                <w:b/>
              </w:rPr>
              <w:t xml:space="preserve"> </w:t>
            </w:r>
            <w:proofErr w:type="spellStart"/>
            <w:r w:rsidR="00274143">
              <w:rPr>
                <w:b/>
              </w:rPr>
              <w:t>Upp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35092A">
              <w:rPr>
                <w:b/>
              </w:rPr>
              <w:t>Intermediate</w:t>
            </w:r>
            <w:proofErr w:type="spellEnd"/>
            <w:r w:rsidR="000A4016">
              <w:rPr>
                <w:b/>
              </w:rPr>
              <w:t xml:space="preserve">. 2nd </w:t>
            </w:r>
            <w:proofErr w:type="spellStart"/>
            <w:r w:rsidR="000A4016">
              <w:rPr>
                <w:b/>
              </w:rPr>
              <w:t>edition</w:t>
            </w:r>
            <w:proofErr w:type="spellEnd"/>
            <w:r w:rsidR="000A4016">
              <w:rPr>
                <w:b/>
              </w:rPr>
              <w:t xml:space="preserve">. </w:t>
            </w:r>
            <w:proofErr w:type="spellStart"/>
            <w:r w:rsidR="000A4016" w:rsidRPr="00773B8E">
              <w:t>Activity</w:t>
            </w:r>
            <w:proofErr w:type="spellEnd"/>
            <w:r w:rsidR="000A4016">
              <w:rPr>
                <w:b/>
              </w:rPr>
              <w:t xml:space="preserve"> </w:t>
            </w:r>
            <w:proofErr w:type="spellStart"/>
            <w:r w:rsidR="000A4016" w:rsidRPr="00773B8E">
              <w:t>Book</w:t>
            </w:r>
            <w:proofErr w:type="spellEnd"/>
            <w:r w:rsidR="000A4016" w:rsidRPr="00773B8E">
              <w:t>.</w:t>
            </w:r>
            <w:r w:rsidR="000A4016">
              <w:rPr>
                <w:b/>
              </w:rPr>
              <w:t xml:space="preserve"> </w:t>
            </w:r>
            <w:proofErr w:type="spellStart"/>
            <w:r w:rsidR="000A4016">
              <w:t>Oxford</w:t>
            </w:r>
            <w:proofErr w:type="spellEnd"/>
            <w:r w:rsidR="000A4016">
              <w:t xml:space="preserve"> </w:t>
            </w:r>
            <w:proofErr w:type="spellStart"/>
            <w:r w:rsidR="000A4016">
              <w:t>University</w:t>
            </w:r>
            <w:proofErr w:type="spellEnd"/>
            <w:r w:rsidR="000A4016">
              <w:t xml:space="preserve"> </w:t>
            </w:r>
            <w:proofErr w:type="spellStart"/>
            <w:r w:rsidR="000A4016">
              <w:t>Press</w:t>
            </w:r>
            <w:proofErr w:type="spellEnd"/>
          </w:p>
          <w:p w:rsidR="00FD068F" w:rsidRPr="008331F1" w:rsidRDefault="00FD068F" w:rsidP="008331F1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16" w:rsidRDefault="000A4016" w:rsidP="000A4016"/>
          <w:p w:rsidR="00FD068F" w:rsidRPr="008331F1" w:rsidRDefault="005C7929" w:rsidP="000A4016">
            <w:pPr>
              <w:jc w:val="center"/>
            </w:pPr>
            <w:r>
              <w:t>2013</w:t>
            </w:r>
          </w:p>
          <w:p w:rsidR="00FD068F" w:rsidRPr="008331F1" w:rsidRDefault="00FD068F" w:rsidP="008331F1">
            <w:pPr>
              <w:jc w:val="center"/>
            </w:pPr>
          </w:p>
          <w:p w:rsidR="00FD068F" w:rsidRPr="008331F1" w:rsidRDefault="005C7929" w:rsidP="00986512">
            <w:pPr>
              <w:jc w:val="center"/>
            </w:pPr>
            <w:r>
              <w:t>AB 2010</w:t>
            </w:r>
          </w:p>
        </w:tc>
      </w:tr>
      <w:tr w:rsidR="00FD068F" w:rsidRPr="008331F1" w:rsidTr="00F67050">
        <w:trPr>
          <w:trHeight w:val="8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>
            <w:pPr>
              <w:rPr>
                <w:b/>
              </w:rPr>
            </w:pPr>
            <w:r w:rsidRPr="008331F1">
              <w:rPr>
                <w:b/>
              </w:rPr>
              <w:t>Krievu val</w:t>
            </w:r>
            <w:r w:rsidR="00461E80">
              <w:rPr>
                <w:b/>
              </w:rPr>
              <w:t>oda</w:t>
            </w:r>
          </w:p>
          <w:p w:rsidR="00EA3065" w:rsidRDefault="0068208C">
            <w:proofErr w:type="spellStart"/>
            <w:r>
              <w:t>M.Puzaite</w:t>
            </w:r>
            <w:proofErr w:type="spellEnd"/>
            <w:r>
              <w:t xml:space="preserve"> u.c.</w:t>
            </w:r>
          </w:p>
          <w:p w:rsidR="00FD068F" w:rsidRPr="0068208C" w:rsidRDefault="005C7929">
            <w:bookmarkStart w:id="0" w:name="_GoBack"/>
            <w:bookmarkEnd w:id="0"/>
            <w:proofErr w:type="spellStart"/>
            <w:r>
              <w:rPr>
                <w:b/>
                <w:color w:val="000000"/>
              </w:rPr>
              <w:t>Шаг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шагом</w:t>
            </w:r>
            <w:proofErr w:type="spellEnd"/>
            <w:r>
              <w:rPr>
                <w:b/>
                <w:color w:val="000000"/>
              </w:rPr>
              <w:t xml:space="preserve"> 7</w:t>
            </w:r>
            <w:r w:rsidR="0068208C">
              <w:rPr>
                <w:b/>
                <w:color w:val="000000"/>
              </w:rPr>
              <w:t xml:space="preserve">. </w:t>
            </w:r>
            <w:proofErr w:type="spellStart"/>
            <w:r w:rsidR="0068208C">
              <w:t>RaKa</w:t>
            </w:r>
            <w:proofErr w:type="spellEnd"/>
          </w:p>
          <w:p w:rsidR="00FD068F" w:rsidRPr="008331F1" w:rsidRDefault="00FD068F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>
            <w:pPr>
              <w:rPr>
                <w:b/>
              </w:rPr>
            </w:pPr>
          </w:p>
          <w:p w:rsidR="00FD068F" w:rsidRDefault="0068208C">
            <w:proofErr w:type="spellStart"/>
            <w:r>
              <w:t>M.Puzaite</w:t>
            </w:r>
            <w:proofErr w:type="spellEnd"/>
            <w:r>
              <w:t xml:space="preserve"> u.c.</w:t>
            </w:r>
          </w:p>
          <w:p w:rsidR="0068208C" w:rsidRPr="0068208C" w:rsidRDefault="005C7929" w:rsidP="0068208C">
            <w:proofErr w:type="spellStart"/>
            <w:r>
              <w:rPr>
                <w:b/>
                <w:color w:val="000000"/>
              </w:rPr>
              <w:t>Шаг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за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шагом</w:t>
            </w:r>
            <w:proofErr w:type="spellEnd"/>
            <w:r>
              <w:rPr>
                <w:b/>
                <w:color w:val="000000"/>
              </w:rPr>
              <w:t xml:space="preserve"> 7</w:t>
            </w:r>
            <w:r w:rsidR="0068208C">
              <w:rPr>
                <w:b/>
                <w:color w:val="000000"/>
              </w:rPr>
              <w:t xml:space="preserve">. </w:t>
            </w:r>
            <w:r w:rsidR="0068208C" w:rsidRPr="0068208C">
              <w:rPr>
                <w:color w:val="000000"/>
              </w:rPr>
              <w:t>Darba burtnīca</w:t>
            </w:r>
            <w:r w:rsidR="0068208C">
              <w:t xml:space="preserve">. </w:t>
            </w:r>
            <w:r w:rsidR="0068208C" w:rsidRPr="0068208C">
              <w:t xml:space="preserve"> </w:t>
            </w:r>
            <w:proofErr w:type="spellStart"/>
            <w:r w:rsidR="0068208C">
              <w:t>RaKa</w:t>
            </w:r>
            <w:proofErr w:type="spellEnd"/>
          </w:p>
          <w:p w:rsidR="00FD068F" w:rsidRPr="008331F1" w:rsidRDefault="00FD068F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16" w:rsidRDefault="000A4016" w:rsidP="008331F1">
            <w:pPr>
              <w:jc w:val="center"/>
            </w:pPr>
          </w:p>
          <w:p w:rsidR="00FD068F" w:rsidRPr="008331F1" w:rsidRDefault="0068208C" w:rsidP="005C7929">
            <w:pPr>
              <w:jc w:val="center"/>
            </w:pPr>
            <w:r>
              <w:t>20</w:t>
            </w:r>
            <w:r w:rsidR="005C7929">
              <w:t>10</w:t>
            </w:r>
          </w:p>
        </w:tc>
      </w:tr>
      <w:tr w:rsidR="00682CDC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DC" w:rsidRPr="008331F1" w:rsidRDefault="003E6417" w:rsidP="004A0B12">
            <w:pPr>
              <w:jc w:val="center"/>
            </w:pPr>
            <w: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DC" w:rsidRDefault="00682CDC">
            <w:pPr>
              <w:rPr>
                <w:b/>
              </w:rPr>
            </w:pPr>
            <w:r>
              <w:rPr>
                <w:b/>
              </w:rPr>
              <w:t>Vācu val</w:t>
            </w:r>
            <w:r w:rsidR="00461E80">
              <w:rPr>
                <w:b/>
              </w:rPr>
              <w:t>oda</w:t>
            </w:r>
          </w:p>
          <w:p w:rsidR="00682CDC" w:rsidRPr="00150B81" w:rsidRDefault="0083467A">
            <w:pPr>
              <w:rPr>
                <w:b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</w:t>
            </w:r>
            <w:r w:rsidR="00461E80">
              <w:rPr>
                <w:b/>
              </w:rPr>
              <w:t>A</w:t>
            </w:r>
            <w:r>
              <w:rPr>
                <w:b/>
              </w:rPr>
              <w:t>2.</w:t>
            </w:r>
            <w:r w:rsidR="00773B8E">
              <w:rPr>
                <w:b/>
              </w:rPr>
              <w:t xml:space="preserve"> </w:t>
            </w:r>
            <w:proofErr w:type="spellStart"/>
            <w:r w:rsidR="00461E80" w:rsidRPr="00773B8E">
              <w:t>Kursbuch</w:t>
            </w:r>
            <w:proofErr w:type="spellEnd"/>
            <w:r w:rsidR="00461E80" w:rsidRPr="00773B8E">
              <w:t>.</w:t>
            </w:r>
            <w:r>
              <w:rPr>
                <w:b/>
              </w:rPr>
              <w:t xml:space="preserve"> </w:t>
            </w:r>
            <w:proofErr w:type="spellStart"/>
            <w:r w:rsidRPr="00150B81">
              <w:t>Hueber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DC" w:rsidRDefault="00682CDC">
            <w:pPr>
              <w:rPr>
                <w:b/>
              </w:rPr>
            </w:pPr>
          </w:p>
          <w:p w:rsidR="00003684" w:rsidRPr="008331F1" w:rsidRDefault="0083467A" w:rsidP="00003684">
            <w:pPr>
              <w:rPr>
                <w:b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</w:t>
            </w:r>
            <w:r w:rsidR="00461E80">
              <w:rPr>
                <w:b/>
              </w:rPr>
              <w:t>A</w:t>
            </w:r>
            <w:r>
              <w:rPr>
                <w:b/>
              </w:rPr>
              <w:t xml:space="preserve">2. </w:t>
            </w:r>
            <w:proofErr w:type="spellStart"/>
            <w:r w:rsidRPr="00773B8E">
              <w:t>Arbeitsbuch</w:t>
            </w:r>
            <w:proofErr w:type="spellEnd"/>
            <w:r w:rsidRPr="00773B8E"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t>Hueber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17" w:rsidRDefault="003E6417" w:rsidP="008331F1">
            <w:pPr>
              <w:jc w:val="center"/>
            </w:pPr>
          </w:p>
          <w:p w:rsidR="004A0B12" w:rsidRDefault="0083467A" w:rsidP="0068208C">
            <w:pPr>
              <w:jc w:val="center"/>
            </w:pPr>
            <w:r>
              <w:t>2009</w:t>
            </w:r>
          </w:p>
          <w:p w:rsidR="00AB5955" w:rsidRDefault="00AB5955" w:rsidP="0068208C">
            <w:pPr>
              <w:jc w:val="center"/>
            </w:pPr>
          </w:p>
        </w:tc>
      </w:tr>
      <w:tr w:rsidR="00FD068F" w:rsidRPr="008331F1" w:rsidTr="00FD068F">
        <w:trPr>
          <w:trHeight w:val="327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>
            <w:pPr>
              <w:jc w:val="center"/>
            </w:pPr>
            <w:r w:rsidRPr="008331F1">
              <w:rPr>
                <w:b/>
                <w:i/>
              </w:rPr>
              <w:t>Sociālā un pilsoniskā joma</w:t>
            </w:r>
          </w:p>
        </w:tc>
      </w:tr>
      <w:tr w:rsidR="00FD068F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DD2329" w:rsidP="004A0B12">
            <w:pPr>
              <w:jc w:val="center"/>
            </w:pPr>
            <w:r>
              <w:t>5</w:t>
            </w:r>
            <w:r w:rsidR="00FD068F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25524D" w:rsidRDefault="00AD06D1" w:rsidP="00AD06D1">
            <w:pPr>
              <w:rPr>
                <w:b/>
              </w:rPr>
            </w:pPr>
            <w:r w:rsidRPr="0025524D">
              <w:rPr>
                <w:b/>
              </w:rPr>
              <w:t>Pasaules vēsture</w:t>
            </w:r>
            <w:r w:rsidR="00BC22EB">
              <w:rPr>
                <w:b/>
              </w:rPr>
              <w:t xml:space="preserve"> vidusskolai 3</w:t>
            </w:r>
            <w:r w:rsidR="0025524D">
              <w:rPr>
                <w:b/>
              </w:rPr>
              <w:t xml:space="preserve">. daļa. </w:t>
            </w:r>
            <w:r w:rsidR="0025524D" w:rsidRPr="0025524D">
              <w:t>Zvaigzne ABC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>
            <w:pPr>
              <w:pStyle w:val="BodyTex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AB5955" w:rsidP="00BE185A">
            <w:pPr>
              <w:jc w:val="center"/>
            </w:pPr>
            <w:r>
              <w:t>200</w:t>
            </w:r>
            <w:r w:rsidR="00BC22EB">
              <w:t>3</w:t>
            </w:r>
          </w:p>
          <w:p w:rsidR="00FD068F" w:rsidRPr="008331F1" w:rsidRDefault="00FD068F" w:rsidP="00BE185A">
            <w:pPr>
              <w:jc w:val="center"/>
            </w:pPr>
          </w:p>
          <w:p w:rsidR="00FD068F" w:rsidRPr="008331F1" w:rsidRDefault="00FD068F" w:rsidP="00BE185A">
            <w:pPr>
              <w:jc w:val="center"/>
              <w:rPr>
                <w:b/>
              </w:rPr>
            </w:pPr>
          </w:p>
        </w:tc>
      </w:tr>
      <w:tr w:rsidR="00FD068F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DD2329" w:rsidP="004A0B12">
            <w:pPr>
              <w:jc w:val="center"/>
            </w:pPr>
            <w:r>
              <w:t>6</w:t>
            </w:r>
            <w:r w:rsidR="00FD068F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25524D">
            <w:proofErr w:type="spellStart"/>
            <w:r>
              <w:t>V.Klišāns</w:t>
            </w:r>
            <w:proofErr w:type="spellEnd"/>
          </w:p>
          <w:p w:rsidR="00FD068F" w:rsidRDefault="000F604C">
            <w:r>
              <w:rPr>
                <w:b/>
              </w:rPr>
              <w:t>V</w:t>
            </w:r>
            <w:r w:rsidR="0025524D">
              <w:rPr>
                <w:b/>
              </w:rPr>
              <w:t>ēsture vidus</w:t>
            </w:r>
            <w:r w:rsidR="006E3572">
              <w:rPr>
                <w:b/>
              </w:rPr>
              <w:t>skolai</w:t>
            </w:r>
            <w:r w:rsidR="00FD068F" w:rsidRPr="008331F1">
              <w:rPr>
                <w:b/>
              </w:rPr>
              <w:t>.</w:t>
            </w:r>
            <w:r w:rsidR="008D1306">
              <w:rPr>
                <w:b/>
              </w:rPr>
              <w:t xml:space="preserve"> </w:t>
            </w:r>
            <w:r w:rsidR="00E16FED">
              <w:rPr>
                <w:b/>
              </w:rPr>
              <w:t>3</w:t>
            </w:r>
            <w:r w:rsidR="0025524D">
              <w:rPr>
                <w:b/>
              </w:rPr>
              <w:t xml:space="preserve">. </w:t>
            </w:r>
            <w:r w:rsidR="00BC22EB">
              <w:rPr>
                <w:b/>
              </w:rPr>
              <w:t>d</w:t>
            </w:r>
            <w:r w:rsidR="0025524D">
              <w:rPr>
                <w:b/>
              </w:rPr>
              <w:t>aļa</w:t>
            </w:r>
            <w:r w:rsidR="006E3572">
              <w:rPr>
                <w:b/>
              </w:rPr>
              <w:t xml:space="preserve">. </w:t>
            </w:r>
            <w:r w:rsidR="00FD068F" w:rsidRPr="008331F1">
              <w:t xml:space="preserve">Zvaigzne </w:t>
            </w:r>
            <w:r w:rsidR="002657D9">
              <w:t>ABC</w:t>
            </w:r>
          </w:p>
          <w:p w:rsidR="00F67050" w:rsidRPr="002657D9" w:rsidRDefault="00F67050">
            <w:pPr>
              <w:rPr>
                <w:b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 w:rsidP="002657D9">
            <w:pPr>
              <w:pStyle w:val="BodyTex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72" w:rsidRDefault="006E3572" w:rsidP="00BE185A">
            <w:pPr>
              <w:jc w:val="center"/>
            </w:pPr>
          </w:p>
          <w:p w:rsidR="00FD068F" w:rsidRPr="008331F1" w:rsidRDefault="00AB5955" w:rsidP="00BE185A">
            <w:pPr>
              <w:jc w:val="center"/>
            </w:pPr>
            <w:r>
              <w:t>2011</w:t>
            </w:r>
          </w:p>
        </w:tc>
      </w:tr>
      <w:tr w:rsidR="00221446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Default="00DD2329" w:rsidP="004A0B12">
            <w:pPr>
              <w:jc w:val="center"/>
            </w:pPr>
            <w:r>
              <w:t>7</w:t>
            </w:r>
            <w:r w:rsidR="00221446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8331F1" w:rsidRDefault="00221446" w:rsidP="00510979">
            <w:proofErr w:type="spellStart"/>
            <w:r>
              <w:t>V.Klišāns</w:t>
            </w:r>
            <w:proofErr w:type="spellEnd"/>
          </w:p>
          <w:p w:rsidR="00221446" w:rsidRDefault="00221446" w:rsidP="00510979">
            <w:r>
              <w:rPr>
                <w:b/>
              </w:rPr>
              <w:t>Vēsture vidusskolai</w:t>
            </w:r>
            <w:r w:rsidRPr="008331F1">
              <w:rPr>
                <w:b/>
              </w:rPr>
              <w:t>.</w:t>
            </w:r>
            <w:r w:rsidR="00E16FED">
              <w:rPr>
                <w:b/>
              </w:rPr>
              <w:t xml:space="preserve"> 4</w:t>
            </w:r>
            <w:r>
              <w:rPr>
                <w:b/>
              </w:rPr>
              <w:t xml:space="preserve">. </w:t>
            </w:r>
            <w:r w:rsidR="00BC22EB">
              <w:rPr>
                <w:b/>
              </w:rPr>
              <w:t>d</w:t>
            </w:r>
            <w:r>
              <w:rPr>
                <w:b/>
              </w:rPr>
              <w:t xml:space="preserve">aļa. </w:t>
            </w:r>
            <w:r w:rsidRPr="008331F1">
              <w:t xml:space="preserve">Zvaigzne </w:t>
            </w:r>
            <w:r>
              <w:t>ABC</w:t>
            </w:r>
          </w:p>
          <w:p w:rsidR="00221446" w:rsidRPr="002657D9" w:rsidRDefault="00221446" w:rsidP="00510979">
            <w:pPr>
              <w:rPr>
                <w:b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8331F1" w:rsidRDefault="00221446" w:rsidP="002657D9">
            <w:pPr>
              <w:pStyle w:val="BodyTex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Default="00221446" w:rsidP="00BE185A">
            <w:pPr>
              <w:jc w:val="center"/>
            </w:pPr>
          </w:p>
          <w:p w:rsidR="00221446" w:rsidRDefault="00221446" w:rsidP="00BE185A">
            <w:pPr>
              <w:jc w:val="center"/>
            </w:pPr>
            <w:r>
              <w:t>2011</w:t>
            </w:r>
          </w:p>
        </w:tc>
      </w:tr>
      <w:tr w:rsidR="00221446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8331F1" w:rsidRDefault="00DD2329" w:rsidP="004A0B12">
            <w:pPr>
              <w:jc w:val="center"/>
            </w:pPr>
            <w:r>
              <w:t>8</w:t>
            </w:r>
            <w:r w:rsidR="00221446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Default="00221446" w:rsidP="002D0B21">
            <w:proofErr w:type="spellStart"/>
            <w:r>
              <w:t>G.Kurlovičs</w:t>
            </w:r>
            <w:proofErr w:type="spellEnd"/>
            <w:r>
              <w:t xml:space="preserve">, </w:t>
            </w:r>
            <w:proofErr w:type="spellStart"/>
            <w:r>
              <w:t>A.Tomašūns</w:t>
            </w:r>
            <w:proofErr w:type="spellEnd"/>
          </w:p>
          <w:p w:rsidR="00221446" w:rsidRDefault="00E80B57" w:rsidP="002D0B21">
            <w:r>
              <w:rPr>
                <w:b/>
              </w:rPr>
              <w:t xml:space="preserve"> Latvijas vēsture vidusskolai 2</w:t>
            </w:r>
            <w:r w:rsidR="00221446">
              <w:rPr>
                <w:b/>
              </w:rPr>
              <w:t xml:space="preserve">. </w:t>
            </w:r>
            <w:r w:rsidR="00221446">
              <w:t>Zvaigzne ABC</w:t>
            </w:r>
          </w:p>
          <w:p w:rsidR="00221446" w:rsidRPr="002657D9" w:rsidRDefault="00221446" w:rsidP="002D0B21">
            <w:pPr>
              <w:rPr>
                <w:b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8331F1" w:rsidRDefault="00221446" w:rsidP="002657D9">
            <w:pPr>
              <w:pStyle w:val="BodyTex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Default="00221446" w:rsidP="00BE185A">
            <w:pPr>
              <w:jc w:val="center"/>
            </w:pPr>
          </w:p>
          <w:p w:rsidR="00221446" w:rsidRPr="008331F1" w:rsidRDefault="00221446" w:rsidP="00BE185A">
            <w:pPr>
              <w:jc w:val="center"/>
            </w:pPr>
            <w:r>
              <w:t>1999</w:t>
            </w:r>
          </w:p>
        </w:tc>
      </w:tr>
      <w:tr w:rsidR="00E80B57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Default="00DD2329" w:rsidP="004A0B12">
            <w:pPr>
              <w:jc w:val="center"/>
            </w:pPr>
            <w:r>
              <w:t>9</w:t>
            </w:r>
            <w:r w:rsidR="00E80B57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Default="00E80B57" w:rsidP="002D0B21">
            <w:proofErr w:type="spellStart"/>
            <w:r>
              <w:t>V.Purēns</w:t>
            </w:r>
            <w:proofErr w:type="spellEnd"/>
            <w:r>
              <w:t xml:space="preserve">. </w:t>
            </w:r>
          </w:p>
          <w:p w:rsidR="00E80B57" w:rsidRDefault="00E80B57" w:rsidP="002D0B21">
            <w:r w:rsidRPr="00E80B57">
              <w:rPr>
                <w:b/>
              </w:rPr>
              <w:t>Politika un tiesības.</w:t>
            </w:r>
            <w:r>
              <w:t xml:space="preserve"> </w:t>
            </w:r>
            <w:proofErr w:type="spellStart"/>
            <w:r>
              <w:t>RaKa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Pr="008331F1" w:rsidRDefault="00E80B57" w:rsidP="002657D9">
            <w:pPr>
              <w:pStyle w:val="BodyTex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7" w:rsidRDefault="00E80B57" w:rsidP="00BE185A">
            <w:pPr>
              <w:jc w:val="center"/>
            </w:pPr>
          </w:p>
          <w:p w:rsidR="00E80B57" w:rsidRDefault="00E80B57" w:rsidP="00BE185A">
            <w:pPr>
              <w:jc w:val="center"/>
            </w:pPr>
            <w:r>
              <w:t>2009</w:t>
            </w:r>
          </w:p>
          <w:p w:rsidR="001E0A24" w:rsidRDefault="001E0A24" w:rsidP="00BE185A">
            <w:pPr>
              <w:jc w:val="center"/>
            </w:pPr>
          </w:p>
        </w:tc>
      </w:tr>
      <w:tr w:rsidR="001E0A24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24" w:rsidRDefault="001E0A24" w:rsidP="00DD2329">
            <w:pPr>
              <w:jc w:val="center"/>
            </w:pPr>
            <w:r>
              <w:t>1</w:t>
            </w:r>
            <w:r w:rsidR="00DD2329">
              <w:t>0</w:t>
            </w:r>
            <w: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24" w:rsidRDefault="001E0A24" w:rsidP="002D0B21">
            <w:proofErr w:type="spellStart"/>
            <w:r>
              <w:t>M.Kūle</w:t>
            </w:r>
            <w:proofErr w:type="spellEnd"/>
            <w:r>
              <w:t xml:space="preserve">, </w:t>
            </w:r>
            <w:proofErr w:type="spellStart"/>
            <w:r>
              <w:t>R.Kūlis</w:t>
            </w:r>
            <w:proofErr w:type="spellEnd"/>
          </w:p>
          <w:p w:rsidR="001E0A24" w:rsidRDefault="001E0A24" w:rsidP="002D0B21">
            <w:proofErr w:type="spellStart"/>
            <w:r w:rsidRPr="001E0A24">
              <w:rPr>
                <w:b/>
              </w:rPr>
              <w:t>Filosofija</w:t>
            </w:r>
            <w:proofErr w:type="spellEnd"/>
            <w:r w:rsidRPr="001E0A24">
              <w:rPr>
                <w:b/>
              </w:rPr>
              <w:t>.</w:t>
            </w:r>
            <w:r>
              <w:t xml:space="preserve"> Zvaigzne ABC</w:t>
            </w:r>
          </w:p>
          <w:p w:rsidR="001E0A24" w:rsidRDefault="001E0A24" w:rsidP="002D0B21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24" w:rsidRPr="008331F1" w:rsidRDefault="001E0A24" w:rsidP="002657D9">
            <w:pPr>
              <w:pStyle w:val="BodyTex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E" w:rsidRDefault="003F329E" w:rsidP="00BE185A">
            <w:pPr>
              <w:jc w:val="center"/>
            </w:pPr>
          </w:p>
          <w:p w:rsidR="001E0A24" w:rsidRDefault="003F329E" w:rsidP="00BE185A">
            <w:pPr>
              <w:jc w:val="center"/>
            </w:pPr>
            <w:r>
              <w:t>1998</w:t>
            </w:r>
          </w:p>
        </w:tc>
      </w:tr>
      <w:tr w:rsidR="003F329E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E" w:rsidRDefault="00DD2329" w:rsidP="004A0B12">
            <w:pPr>
              <w:jc w:val="center"/>
            </w:pPr>
            <w:r>
              <w:t>11</w:t>
            </w:r>
            <w:r w:rsidR="003F329E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E" w:rsidRDefault="003F329E" w:rsidP="002D0B21">
            <w:proofErr w:type="spellStart"/>
            <w:r>
              <w:t>R.Alhimionoks</w:t>
            </w:r>
            <w:proofErr w:type="spellEnd"/>
            <w:r>
              <w:t xml:space="preserve">, </w:t>
            </w:r>
            <w:proofErr w:type="spellStart"/>
            <w:r>
              <w:t>V.Purēns</w:t>
            </w:r>
            <w:proofErr w:type="spellEnd"/>
          </w:p>
          <w:p w:rsidR="003F329E" w:rsidRDefault="003F329E" w:rsidP="002D0B21">
            <w:r w:rsidRPr="003F329E">
              <w:rPr>
                <w:b/>
              </w:rPr>
              <w:t>Filozofija.</w:t>
            </w:r>
            <w:r>
              <w:t xml:space="preserve"> </w:t>
            </w:r>
            <w:proofErr w:type="spellStart"/>
            <w:r>
              <w:t>RaKa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E" w:rsidRPr="008331F1" w:rsidRDefault="003F329E" w:rsidP="002657D9">
            <w:pPr>
              <w:pStyle w:val="BodyTex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ED" w:rsidRDefault="00E16FED" w:rsidP="00BE185A">
            <w:pPr>
              <w:jc w:val="center"/>
            </w:pPr>
          </w:p>
          <w:p w:rsidR="003F329E" w:rsidRDefault="003F329E" w:rsidP="00BE185A">
            <w:pPr>
              <w:jc w:val="center"/>
            </w:pPr>
            <w:r>
              <w:t>2010</w:t>
            </w:r>
          </w:p>
          <w:p w:rsidR="00E16FED" w:rsidRDefault="00E16FED" w:rsidP="00BE185A">
            <w:pPr>
              <w:jc w:val="center"/>
            </w:pPr>
          </w:p>
        </w:tc>
      </w:tr>
      <w:tr w:rsidR="003F329E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E" w:rsidRDefault="00DD2329" w:rsidP="004A0B12">
            <w:pPr>
              <w:jc w:val="center"/>
            </w:pPr>
            <w:r>
              <w:t>12</w:t>
            </w:r>
            <w:r w:rsidR="003F329E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E" w:rsidRDefault="003F329E" w:rsidP="002D0B21">
            <w:r w:rsidRPr="00E16FED">
              <w:rPr>
                <w:b/>
              </w:rPr>
              <w:t>Psiholoģija</w:t>
            </w:r>
            <w:r w:rsidR="00E16FED" w:rsidRPr="00E16FED">
              <w:rPr>
                <w:b/>
              </w:rPr>
              <w:t xml:space="preserve"> vidusskolai.</w:t>
            </w:r>
            <w:r w:rsidR="00E16FED">
              <w:t xml:space="preserve"> Zvaigzne ABC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E" w:rsidRPr="008331F1" w:rsidRDefault="003F329E" w:rsidP="002657D9">
            <w:pPr>
              <w:pStyle w:val="BodyTex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9E" w:rsidRDefault="00E16FED" w:rsidP="00BE185A">
            <w:pPr>
              <w:jc w:val="center"/>
            </w:pPr>
            <w:r>
              <w:t>2011</w:t>
            </w:r>
          </w:p>
          <w:p w:rsidR="00E16FED" w:rsidRDefault="00E16FED" w:rsidP="00BE185A">
            <w:pPr>
              <w:jc w:val="center"/>
            </w:pPr>
          </w:p>
        </w:tc>
      </w:tr>
      <w:tr w:rsidR="00221446" w:rsidRPr="008331F1" w:rsidTr="00FD068F">
        <w:trPr>
          <w:trHeight w:val="228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8331F1" w:rsidRDefault="00221446">
            <w:pPr>
              <w:jc w:val="center"/>
            </w:pPr>
            <w:r w:rsidRPr="008331F1">
              <w:rPr>
                <w:b/>
                <w:i/>
              </w:rPr>
              <w:t>Kultūras izpratnes un pašizpausmes mākslā joma</w:t>
            </w:r>
          </w:p>
        </w:tc>
      </w:tr>
      <w:tr w:rsidR="00221446" w:rsidRPr="008331F1" w:rsidTr="00F67050">
        <w:trPr>
          <w:trHeight w:val="6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8331F1" w:rsidRDefault="006316FE" w:rsidP="00EB0961">
            <w:pPr>
              <w:jc w:val="center"/>
            </w:pPr>
            <w:r>
              <w:t>1</w:t>
            </w:r>
            <w:r w:rsidR="00DD2329">
              <w:t>3</w:t>
            </w:r>
            <w:r w:rsidR="00221446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8331F1" w:rsidRDefault="00EB0961">
            <w:pPr>
              <w:pStyle w:val="Heading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D.Auziņa</w:t>
            </w:r>
            <w:proofErr w:type="spellEnd"/>
            <w:r w:rsidR="00E16FED">
              <w:rPr>
                <w:sz w:val="20"/>
              </w:rPr>
              <w:t xml:space="preserve">, </w:t>
            </w:r>
            <w:proofErr w:type="spellStart"/>
            <w:r w:rsidR="00E16FED">
              <w:rPr>
                <w:sz w:val="20"/>
              </w:rPr>
              <w:t>D.Dalbiņa</w:t>
            </w:r>
            <w:proofErr w:type="spellEnd"/>
          </w:p>
          <w:p w:rsidR="00221446" w:rsidRPr="008331F1" w:rsidRDefault="00221446">
            <w:pPr>
              <w:pStyle w:val="Heading1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Literatūra 1</w:t>
            </w:r>
            <w:r w:rsidR="001E0A24">
              <w:rPr>
                <w:b/>
                <w:sz w:val="20"/>
              </w:rPr>
              <w:t>2</w:t>
            </w:r>
            <w:r w:rsidRPr="008331F1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k</w:t>
            </w:r>
            <w:r w:rsidRPr="008331F1">
              <w:rPr>
                <w:b/>
                <w:sz w:val="20"/>
              </w:rPr>
              <w:t>lasei</w:t>
            </w: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Zvaigzne ABC</w:t>
            </w:r>
          </w:p>
          <w:p w:rsidR="00221446" w:rsidRPr="008331F1" w:rsidRDefault="00221446">
            <w:pPr>
              <w:pStyle w:val="Heading1"/>
              <w:jc w:val="left"/>
              <w:rPr>
                <w:sz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8331F1" w:rsidRDefault="00221446">
            <w:pPr>
              <w:pStyle w:val="BodyText"/>
              <w:jc w:val="center"/>
              <w:rPr>
                <w:sz w:val="20"/>
              </w:rPr>
            </w:pPr>
          </w:p>
          <w:p w:rsidR="00221446" w:rsidRPr="008331F1" w:rsidRDefault="00221446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Default="00221446" w:rsidP="004E6031">
            <w:pPr>
              <w:jc w:val="center"/>
            </w:pPr>
          </w:p>
          <w:p w:rsidR="00221446" w:rsidRPr="008331F1" w:rsidRDefault="001E0A24" w:rsidP="004E6031">
            <w:pPr>
              <w:jc w:val="center"/>
            </w:pPr>
            <w:r>
              <w:t>2009</w:t>
            </w:r>
          </w:p>
        </w:tc>
      </w:tr>
      <w:tr w:rsidR="00221446" w:rsidRPr="008331F1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8331F1" w:rsidRDefault="00221446">
            <w:pPr>
              <w:jc w:val="center"/>
            </w:pPr>
            <w:r w:rsidRPr="008331F1">
              <w:rPr>
                <w:b/>
                <w:i/>
              </w:rPr>
              <w:t>Dabaszinātņu joma</w:t>
            </w:r>
          </w:p>
        </w:tc>
      </w:tr>
      <w:tr w:rsidR="00221446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Pr="008331F1" w:rsidRDefault="00DD2329" w:rsidP="004A0B12">
            <w:pPr>
              <w:jc w:val="center"/>
            </w:pPr>
            <w:r>
              <w:t>14</w:t>
            </w:r>
            <w:r w:rsidR="00221446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8331F1" w:rsidRDefault="00221446">
            <w:r>
              <w:t>L.Sausiņa</w:t>
            </w:r>
          </w:p>
          <w:p w:rsidR="00221446" w:rsidRPr="00A82B15" w:rsidRDefault="00E16FED">
            <w:pPr>
              <w:rPr>
                <w:b/>
              </w:rPr>
            </w:pPr>
            <w:r>
              <w:rPr>
                <w:b/>
              </w:rPr>
              <w:t>Bioloģija vidusskolai 4</w:t>
            </w:r>
            <w:r w:rsidR="00221446">
              <w:rPr>
                <w:b/>
              </w:rPr>
              <w:t xml:space="preserve">. daļa. </w:t>
            </w:r>
            <w:r w:rsidR="00221446">
              <w:t>Zvaigzne ABC</w:t>
            </w:r>
          </w:p>
          <w:p w:rsidR="00221446" w:rsidRPr="008331F1" w:rsidRDefault="00221446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46" w:rsidRPr="008331F1" w:rsidRDefault="00221446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46" w:rsidRDefault="00221446" w:rsidP="00126203">
            <w:pPr>
              <w:jc w:val="center"/>
            </w:pPr>
          </w:p>
          <w:p w:rsidR="00221446" w:rsidRPr="008331F1" w:rsidRDefault="00E16FED" w:rsidP="00126203">
            <w:pPr>
              <w:jc w:val="center"/>
            </w:pPr>
            <w:r>
              <w:t>2010</w:t>
            </w:r>
          </w:p>
        </w:tc>
      </w:tr>
      <w:tr w:rsidR="00442313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Default="00442313" w:rsidP="00E8289E">
            <w:pPr>
              <w:jc w:val="center"/>
            </w:pPr>
            <w:r>
              <w:t>1</w:t>
            </w:r>
            <w:r w:rsidR="00DD2329">
              <w:t>5</w:t>
            </w:r>
            <w: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Default="00442313">
            <w:proofErr w:type="spellStart"/>
            <w:r>
              <w:t>E.Šilters</w:t>
            </w:r>
            <w:proofErr w:type="spellEnd"/>
            <w:r>
              <w:t xml:space="preserve"> u.c.</w:t>
            </w:r>
          </w:p>
          <w:p w:rsidR="00442313" w:rsidRPr="00792D81" w:rsidRDefault="00442313" w:rsidP="00E16FED">
            <w:r>
              <w:rPr>
                <w:b/>
              </w:rPr>
              <w:t>Fizika 1</w:t>
            </w:r>
            <w:r w:rsidR="00E16FED">
              <w:rPr>
                <w:b/>
              </w:rPr>
              <w:t>2</w:t>
            </w:r>
            <w:r w:rsidRPr="00792D81">
              <w:rPr>
                <w:b/>
              </w:rPr>
              <w:t xml:space="preserve">. </w:t>
            </w:r>
            <w:r>
              <w:rPr>
                <w:b/>
              </w:rPr>
              <w:t>k</w:t>
            </w:r>
            <w:r w:rsidRPr="00792D81">
              <w:rPr>
                <w:b/>
              </w:rPr>
              <w:t>lasei</w:t>
            </w:r>
            <w:r>
              <w:rPr>
                <w:b/>
              </w:rPr>
              <w:t xml:space="preserve">. </w:t>
            </w:r>
            <w:proofErr w:type="spellStart"/>
            <w:r>
              <w:t>Lielvārds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F" w:rsidRDefault="000D125F" w:rsidP="000D125F">
            <w:proofErr w:type="spellStart"/>
            <w:r>
              <w:t>S.Vinogradovs</w:t>
            </w:r>
            <w:proofErr w:type="spellEnd"/>
          </w:p>
          <w:p w:rsidR="00442313" w:rsidRPr="008331F1" w:rsidRDefault="000D125F" w:rsidP="000D125F">
            <w:pPr>
              <w:jc w:val="center"/>
            </w:pPr>
            <w:r w:rsidRPr="006504C6">
              <w:rPr>
                <w:b/>
              </w:rPr>
              <w:t>Fizikas uzdevumu krājums 11. un 12. klasei.</w:t>
            </w:r>
            <w:r>
              <w:t xml:space="preserve"> </w:t>
            </w:r>
            <w:proofErr w:type="spellStart"/>
            <w:r>
              <w:t>Lielvārds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Default="00442313" w:rsidP="00126203">
            <w:pPr>
              <w:jc w:val="center"/>
            </w:pPr>
          </w:p>
          <w:p w:rsidR="00442313" w:rsidRDefault="00E16FED" w:rsidP="00126203">
            <w:pPr>
              <w:jc w:val="center"/>
            </w:pPr>
            <w:r>
              <w:t>2008</w:t>
            </w:r>
          </w:p>
          <w:p w:rsidR="00442313" w:rsidRDefault="00442313" w:rsidP="00126203">
            <w:pPr>
              <w:jc w:val="center"/>
            </w:pPr>
          </w:p>
        </w:tc>
      </w:tr>
      <w:tr w:rsidR="00442313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Default="00DD2329" w:rsidP="004A0B12">
            <w:pPr>
              <w:jc w:val="center"/>
            </w:pPr>
            <w:r>
              <w:t>1</w:t>
            </w:r>
            <w:r w:rsidR="000D125F">
              <w:t>6</w:t>
            </w:r>
            <w:r w:rsidR="00442313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Default="00442313">
            <w:proofErr w:type="spellStart"/>
            <w:r>
              <w:t>Ā.Kaksis</w:t>
            </w:r>
            <w:proofErr w:type="spellEnd"/>
            <w:r w:rsidR="00E16FED">
              <w:t xml:space="preserve">, </w:t>
            </w:r>
            <w:proofErr w:type="spellStart"/>
            <w:r w:rsidR="00E16FED">
              <w:t>V.Kakse</w:t>
            </w:r>
            <w:proofErr w:type="spellEnd"/>
          </w:p>
          <w:p w:rsidR="00442313" w:rsidRPr="00792D81" w:rsidRDefault="00E16FED">
            <w:r>
              <w:rPr>
                <w:b/>
              </w:rPr>
              <w:t>Ķīmija 12</w:t>
            </w:r>
            <w:r w:rsidR="00442313" w:rsidRPr="00792D81">
              <w:rPr>
                <w:b/>
              </w:rPr>
              <w:t xml:space="preserve">. </w:t>
            </w:r>
            <w:r w:rsidR="00442313">
              <w:rPr>
                <w:b/>
              </w:rPr>
              <w:t>k</w:t>
            </w:r>
            <w:r w:rsidR="00442313" w:rsidRPr="00792D81">
              <w:rPr>
                <w:b/>
              </w:rPr>
              <w:t>lasei.</w:t>
            </w:r>
            <w:r w:rsidR="00442313">
              <w:rPr>
                <w:b/>
              </w:rPr>
              <w:t xml:space="preserve"> </w:t>
            </w:r>
            <w:proofErr w:type="spellStart"/>
            <w:r w:rsidR="00442313">
              <w:t>Lielvārds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Pr="008331F1" w:rsidRDefault="00442313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Default="00442313" w:rsidP="00126203">
            <w:pPr>
              <w:jc w:val="center"/>
            </w:pPr>
          </w:p>
          <w:p w:rsidR="00442313" w:rsidRDefault="00E16FED" w:rsidP="00126203">
            <w:pPr>
              <w:jc w:val="center"/>
            </w:pPr>
            <w:r>
              <w:t>2011</w:t>
            </w:r>
          </w:p>
          <w:p w:rsidR="00442313" w:rsidRDefault="00442313" w:rsidP="00126203">
            <w:pPr>
              <w:jc w:val="center"/>
            </w:pPr>
          </w:p>
        </w:tc>
      </w:tr>
      <w:tr w:rsidR="00442313" w:rsidRPr="008331F1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13" w:rsidRPr="008331F1" w:rsidRDefault="00442313">
            <w:pPr>
              <w:jc w:val="center"/>
            </w:pPr>
            <w:r w:rsidRPr="008331F1">
              <w:rPr>
                <w:b/>
                <w:i/>
              </w:rPr>
              <w:lastRenderedPageBreak/>
              <w:t>Matemātikas joma</w:t>
            </w:r>
          </w:p>
        </w:tc>
      </w:tr>
      <w:tr w:rsidR="00442313" w:rsidRPr="008331F1" w:rsidTr="00FD068F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13" w:rsidRPr="008331F1" w:rsidRDefault="00442313" w:rsidP="00E8289E">
            <w:pPr>
              <w:jc w:val="center"/>
            </w:pPr>
            <w:r>
              <w:t>1</w:t>
            </w:r>
            <w:r w:rsidR="000D125F">
              <w:t>7</w:t>
            </w:r>
            <w:r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13" w:rsidRPr="008331F1" w:rsidRDefault="00442313">
            <w:proofErr w:type="spellStart"/>
            <w:r>
              <w:t>E.Slokenberga</w:t>
            </w:r>
            <w:proofErr w:type="spellEnd"/>
            <w:r w:rsidR="00E8289E">
              <w:t xml:space="preserve"> u.c.</w:t>
            </w:r>
          </w:p>
          <w:p w:rsidR="00442313" w:rsidRPr="008331F1" w:rsidRDefault="00E16FED">
            <w:pPr>
              <w:rPr>
                <w:b/>
              </w:rPr>
            </w:pPr>
            <w:r>
              <w:rPr>
                <w:b/>
              </w:rPr>
              <w:t xml:space="preserve">Matemātika </w:t>
            </w:r>
            <w:r w:rsidR="00E8289E">
              <w:rPr>
                <w:b/>
              </w:rPr>
              <w:t>1</w:t>
            </w:r>
            <w:r>
              <w:rPr>
                <w:b/>
              </w:rPr>
              <w:t>2</w:t>
            </w:r>
            <w:r w:rsidR="00442313" w:rsidRPr="008331F1">
              <w:rPr>
                <w:b/>
              </w:rPr>
              <w:t>.</w:t>
            </w:r>
            <w:r w:rsidR="00442313">
              <w:rPr>
                <w:b/>
              </w:rPr>
              <w:t xml:space="preserve"> </w:t>
            </w:r>
            <w:r w:rsidR="00442313" w:rsidRPr="008331F1">
              <w:rPr>
                <w:b/>
              </w:rPr>
              <w:t>klasei.</w:t>
            </w:r>
            <w:r w:rsidR="00442313">
              <w:rPr>
                <w:b/>
              </w:rPr>
              <w:t xml:space="preserve"> </w:t>
            </w:r>
            <w:proofErr w:type="spellStart"/>
            <w:r w:rsidR="00442313">
              <w:t>Lielvārds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Pr="008331F1" w:rsidRDefault="00442313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13" w:rsidRPr="008331F1" w:rsidRDefault="00E16FED" w:rsidP="000F604C">
            <w:pPr>
              <w:jc w:val="center"/>
            </w:pPr>
            <w:r>
              <w:t>2011</w:t>
            </w:r>
          </w:p>
          <w:p w:rsidR="00442313" w:rsidRPr="008331F1" w:rsidRDefault="00442313"/>
        </w:tc>
      </w:tr>
      <w:tr w:rsidR="00986512" w:rsidRPr="008331F1" w:rsidTr="00986512">
        <w:trPr>
          <w:trHeight w:val="281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2" w:rsidRPr="00986512" w:rsidRDefault="00986512" w:rsidP="00986512">
            <w:pPr>
              <w:jc w:val="center"/>
              <w:rPr>
                <w:b/>
                <w:i/>
              </w:rPr>
            </w:pPr>
            <w:r w:rsidRPr="00986512">
              <w:rPr>
                <w:b/>
                <w:i/>
              </w:rPr>
              <w:t>Veselības un fiziskās aktivitātes joma</w:t>
            </w:r>
          </w:p>
        </w:tc>
      </w:tr>
      <w:tr w:rsidR="00986512" w:rsidRPr="008331F1" w:rsidTr="00FD068F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2" w:rsidRDefault="00DD2329" w:rsidP="00150B81">
            <w:pPr>
              <w:jc w:val="center"/>
            </w:pPr>
            <w:r>
              <w:t>1</w:t>
            </w:r>
            <w:r w:rsidR="000D125F">
              <w:t>8</w:t>
            </w:r>
            <w:r w:rsidR="00986512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2" w:rsidRDefault="00986512" w:rsidP="00986512">
            <w:r>
              <w:t>L.Kurzemniece</w:t>
            </w:r>
          </w:p>
          <w:p w:rsidR="00986512" w:rsidRDefault="00986512" w:rsidP="00986512">
            <w:r>
              <w:rPr>
                <w:b/>
              </w:rPr>
              <w:t xml:space="preserve">Sports jautājumos un atbildēs. </w:t>
            </w:r>
            <w:r w:rsidRPr="00986512">
              <w:t>Zvaigzne ABC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2" w:rsidRPr="008331F1" w:rsidRDefault="00986512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2" w:rsidRDefault="00986512" w:rsidP="000F604C">
            <w:pPr>
              <w:jc w:val="center"/>
            </w:pPr>
          </w:p>
          <w:p w:rsidR="00986512" w:rsidRDefault="00986512" w:rsidP="000F604C">
            <w:pPr>
              <w:jc w:val="center"/>
            </w:pPr>
            <w:r>
              <w:t>2005</w:t>
            </w:r>
          </w:p>
        </w:tc>
      </w:tr>
      <w:tr w:rsidR="00986512" w:rsidRPr="008331F1" w:rsidTr="00FD068F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2" w:rsidRDefault="000D125F" w:rsidP="00DD2329">
            <w:pPr>
              <w:jc w:val="center"/>
            </w:pPr>
            <w:r>
              <w:t>19</w:t>
            </w:r>
            <w:r w:rsidR="00986512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2" w:rsidRDefault="00986512" w:rsidP="00986512">
            <w:r>
              <w:t>L.Kurzemniece</w:t>
            </w:r>
          </w:p>
          <w:p w:rsidR="00986512" w:rsidRDefault="00986512" w:rsidP="00986512">
            <w:r w:rsidRPr="00986512">
              <w:rPr>
                <w:b/>
              </w:rPr>
              <w:t>Skolēnu patstāvīgais darbs sportā.</w:t>
            </w:r>
            <w:r>
              <w:t xml:space="preserve"> Zvaigzne ABC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2" w:rsidRPr="008331F1" w:rsidRDefault="00986512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12" w:rsidRDefault="00986512" w:rsidP="000F604C">
            <w:pPr>
              <w:jc w:val="center"/>
            </w:pPr>
          </w:p>
          <w:p w:rsidR="00986512" w:rsidRDefault="00986512" w:rsidP="000F604C">
            <w:pPr>
              <w:jc w:val="center"/>
            </w:pPr>
            <w:r>
              <w:t>2005</w:t>
            </w:r>
          </w:p>
        </w:tc>
      </w:tr>
    </w:tbl>
    <w:p w:rsidR="00FD068F" w:rsidRPr="008331F1" w:rsidRDefault="00FD068F" w:rsidP="00FD068F"/>
    <w:p w:rsidR="006204B6" w:rsidRDefault="006204B6" w:rsidP="00FD068F">
      <w:pPr>
        <w:ind w:left="-567"/>
      </w:pPr>
    </w:p>
    <w:sectPr w:rsidR="006204B6" w:rsidSect="000D125F">
      <w:pgSz w:w="11906" w:h="16838"/>
      <w:pgMar w:top="1440" w:right="1800" w:bottom="184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68F"/>
    <w:rsid w:val="00000FEB"/>
    <w:rsid w:val="00003684"/>
    <w:rsid w:val="00084E7B"/>
    <w:rsid w:val="000A4016"/>
    <w:rsid w:val="000D125F"/>
    <w:rsid w:val="000F604C"/>
    <w:rsid w:val="00126203"/>
    <w:rsid w:val="00150B81"/>
    <w:rsid w:val="001E0A24"/>
    <w:rsid w:val="00221446"/>
    <w:rsid w:val="0025524D"/>
    <w:rsid w:val="002657D9"/>
    <w:rsid w:val="00274143"/>
    <w:rsid w:val="00297946"/>
    <w:rsid w:val="002D0B21"/>
    <w:rsid w:val="0035092A"/>
    <w:rsid w:val="003A7D54"/>
    <w:rsid w:val="003E6417"/>
    <w:rsid w:val="003F329E"/>
    <w:rsid w:val="004361E0"/>
    <w:rsid w:val="00442313"/>
    <w:rsid w:val="00461E80"/>
    <w:rsid w:val="00473923"/>
    <w:rsid w:val="004A0B12"/>
    <w:rsid w:val="004D26BA"/>
    <w:rsid w:val="004E6031"/>
    <w:rsid w:val="005532D6"/>
    <w:rsid w:val="005A0451"/>
    <w:rsid w:val="005C7929"/>
    <w:rsid w:val="0061635B"/>
    <w:rsid w:val="006204B6"/>
    <w:rsid w:val="006316FE"/>
    <w:rsid w:val="006504C6"/>
    <w:rsid w:val="0068208C"/>
    <w:rsid w:val="00682CDC"/>
    <w:rsid w:val="006D0133"/>
    <w:rsid w:val="006E3572"/>
    <w:rsid w:val="00773B8E"/>
    <w:rsid w:val="00792D81"/>
    <w:rsid w:val="007B3C38"/>
    <w:rsid w:val="00814CE6"/>
    <w:rsid w:val="008331F1"/>
    <w:rsid w:val="0083467A"/>
    <w:rsid w:val="008D1306"/>
    <w:rsid w:val="008F1F17"/>
    <w:rsid w:val="00912B71"/>
    <w:rsid w:val="00933D63"/>
    <w:rsid w:val="00974A29"/>
    <w:rsid w:val="00986512"/>
    <w:rsid w:val="00A82B15"/>
    <w:rsid w:val="00AB5955"/>
    <w:rsid w:val="00AD06D1"/>
    <w:rsid w:val="00AE0A01"/>
    <w:rsid w:val="00BC22EB"/>
    <w:rsid w:val="00BE185A"/>
    <w:rsid w:val="00CA27E2"/>
    <w:rsid w:val="00D36C1C"/>
    <w:rsid w:val="00DD2329"/>
    <w:rsid w:val="00E16FED"/>
    <w:rsid w:val="00E306B9"/>
    <w:rsid w:val="00E80B57"/>
    <w:rsid w:val="00E8289E"/>
    <w:rsid w:val="00E87D54"/>
    <w:rsid w:val="00E976BC"/>
    <w:rsid w:val="00EA3065"/>
    <w:rsid w:val="00EA475F"/>
    <w:rsid w:val="00EB0961"/>
    <w:rsid w:val="00ED6EB4"/>
    <w:rsid w:val="00F67050"/>
    <w:rsid w:val="00FA0763"/>
    <w:rsid w:val="00FA284A"/>
    <w:rsid w:val="00FD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29B59"/>
  <w15:docId w15:val="{D32BE616-9489-4D2F-A40F-8B205AEC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6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FD068F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D068F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068F"/>
    <w:rPr>
      <w:rFonts w:ascii="Times New Roman" w:eastAsia="Calibri" w:hAnsi="Times New Roman" w:cs="Times New Roman"/>
      <w:sz w:val="24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rsid w:val="00FD068F"/>
    <w:rPr>
      <w:rFonts w:ascii="Times New Roman" w:eastAsia="Calibri" w:hAnsi="Times New Roman" w:cs="Times New Roman"/>
      <w:b/>
      <w:szCs w:val="20"/>
      <w:lang w:eastAsia="lv-LV"/>
    </w:rPr>
  </w:style>
  <w:style w:type="paragraph" w:styleId="BodyText">
    <w:name w:val="Body Text"/>
    <w:basedOn w:val="Normal"/>
    <w:link w:val="BodyTextChar"/>
    <w:unhideWhenUsed/>
    <w:rsid w:val="00FD068F"/>
    <w:rPr>
      <w:sz w:val="24"/>
    </w:rPr>
  </w:style>
  <w:style w:type="character" w:customStyle="1" w:styleId="BodyTextChar">
    <w:name w:val="Body Text Char"/>
    <w:basedOn w:val="DefaultParagraphFont"/>
    <w:link w:val="BodyText"/>
    <w:rsid w:val="00FD068F"/>
    <w:rPr>
      <w:rFonts w:ascii="Times New Roman" w:eastAsia="Calibri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E6D7-A88C-4B31-A9EF-83107C6A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1160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mais</dc:creator>
  <cp:lastModifiedBy>Elita Kaļva</cp:lastModifiedBy>
  <cp:revision>56</cp:revision>
  <cp:lastPrinted>2021-06-14T08:52:00Z</cp:lastPrinted>
  <dcterms:created xsi:type="dcterms:W3CDTF">2019-08-22T20:59:00Z</dcterms:created>
  <dcterms:modified xsi:type="dcterms:W3CDTF">2021-06-14T08:56:00Z</dcterms:modified>
</cp:coreProperties>
</file>